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19" w:rsidRPr="00B05006" w:rsidRDefault="00001619" w:rsidP="00001619">
      <w:pPr>
        <w:jc w:val="center"/>
        <w:rPr>
          <w:rFonts w:ascii="Monotype Corsiva" w:hAnsi="Monotype Corsiva" w:cs="Times New Roman"/>
          <w:color w:val="002060"/>
          <w:sz w:val="28"/>
          <w:szCs w:val="28"/>
        </w:rPr>
      </w:pPr>
      <w:r w:rsidRPr="00B05006">
        <w:rPr>
          <w:rFonts w:ascii="Monotype Corsiva" w:hAnsi="Monotype Corsiva" w:cs="Times New Roman"/>
          <w:color w:val="002060"/>
          <w:sz w:val="28"/>
          <w:szCs w:val="28"/>
        </w:rPr>
        <w:t>Муниципальное общеобразовательное учреждение</w:t>
      </w:r>
    </w:p>
    <w:p w:rsidR="00001619" w:rsidRDefault="00001619" w:rsidP="00001619">
      <w:pPr>
        <w:jc w:val="center"/>
        <w:rPr>
          <w:rFonts w:ascii="Monotype Corsiva" w:hAnsi="Monotype Corsiva" w:cs="Times New Roman"/>
          <w:color w:val="002060"/>
          <w:sz w:val="28"/>
          <w:szCs w:val="28"/>
        </w:rPr>
      </w:pPr>
      <w:r w:rsidRPr="00B05006">
        <w:rPr>
          <w:rFonts w:ascii="Monotype Corsiva" w:hAnsi="Monotype Corsiva" w:cs="Times New Roman"/>
          <w:color w:val="002060"/>
          <w:sz w:val="28"/>
          <w:szCs w:val="28"/>
        </w:rPr>
        <w:t xml:space="preserve"> «Средняя общеобразовательная школа №2» г. о.</w:t>
      </w:r>
      <w:r>
        <w:rPr>
          <w:rFonts w:ascii="Monotype Corsiva" w:hAnsi="Monotype Corsiva" w:cs="Times New Roman"/>
          <w:color w:val="002060"/>
          <w:sz w:val="28"/>
          <w:szCs w:val="28"/>
        </w:rPr>
        <w:t>Саранск</w:t>
      </w:r>
    </w:p>
    <w:p w:rsidR="00001619" w:rsidRPr="00001619" w:rsidRDefault="00001619" w:rsidP="00001619">
      <w:pPr>
        <w:jc w:val="center"/>
        <w:rPr>
          <w:rFonts w:ascii="Monotype Corsiva" w:hAnsi="Monotype Corsiva" w:cs="Times New Roman"/>
          <w:color w:val="002060"/>
          <w:sz w:val="28"/>
          <w:szCs w:val="28"/>
        </w:rPr>
      </w:pPr>
      <w:r w:rsidRPr="00B05006">
        <w:rPr>
          <w:rFonts w:ascii="Monotype Corsiva" w:hAnsi="Monotype Corsiva" w:cs="Times New Roman"/>
          <w:b/>
          <w:color w:val="FF0000"/>
          <w:sz w:val="120"/>
          <w:szCs w:val="120"/>
        </w:rPr>
        <w:t>Сценарий</w:t>
      </w:r>
    </w:p>
    <w:p w:rsidR="00001619" w:rsidRDefault="00001619" w:rsidP="00001619">
      <w:pPr>
        <w:rPr>
          <w:rFonts w:ascii="Monotype Corsiva" w:hAnsi="Monotype Corsiva" w:cs="Times New Roman"/>
          <w:color w:val="002060"/>
          <w:sz w:val="32"/>
          <w:szCs w:val="32"/>
        </w:rPr>
      </w:pPr>
      <w:r>
        <w:rPr>
          <w:rFonts w:ascii="Monotype Corsiva" w:hAnsi="Monotype Corsiva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05500" cy="5905500"/>
            <wp:effectExtent l="19050" t="0" r="0" b="0"/>
            <wp:docPr id="1" name="Рисунок 1" descr="C:\Users\MP\Desktop\10524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\Desktop\1052467.gif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FF0000"/>
          <w:sz w:val="120"/>
          <w:szCs w:val="120"/>
        </w:rPr>
        <w:t>«</w:t>
      </w:r>
      <w:r w:rsidRPr="00B05006">
        <w:rPr>
          <w:rFonts w:ascii="Monotype Corsiva" w:hAnsi="Monotype Corsiva" w:cs="Times New Roman"/>
          <w:b/>
          <w:color w:val="FF0000"/>
          <w:sz w:val="120"/>
          <w:szCs w:val="120"/>
        </w:rPr>
        <w:t>День матери»</w:t>
      </w:r>
      <w:r w:rsidRPr="00001619">
        <w:rPr>
          <w:rFonts w:ascii="Monotype Corsiva" w:hAnsi="Monotype Corsiva" w:cs="Times New Roman"/>
          <w:b/>
          <w:color w:val="002060"/>
          <w:sz w:val="32"/>
          <w:szCs w:val="32"/>
        </w:rPr>
        <w:t xml:space="preserve"> </w:t>
      </w:r>
    </w:p>
    <w:p w:rsidR="00001619" w:rsidRPr="00001619" w:rsidRDefault="00001619" w:rsidP="00001619">
      <w:pPr>
        <w:rPr>
          <w:rFonts w:ascii="Monotype Corsiva" w:hAnsi="Monotype Corsiva" w:cs="Times New Roman"/>
          <w:color w:val="002060"/>
          <w:sz w:val="32"/>
          <w:szCs w:val="32"/>
        </w:rPr>
      </w:pPr>
      <w:r>
        <w:rPr>
          <w:rFonts w:ascii="Monotype Corsiva" w:hAnsi="Monotype Corsiva" w:cs="Times New Roman"/>
          <w:color w:val="002060"/>
          <w:sz w:val="32"/>
          <w:szCs w:val="32"/>
        </w:rPr>
        <w:t xml:space="preserve">                                              </w:t>
      </w:r>
      <w:r w:rsidRPr="00B05006">
        <w:rPr>
          <w:rFonts w:ascii="Monotype Corsiva" w:hAnsi="Monotype Corsiva" w:cs="Times New Roman"/>
          <w:b/>
          <w:color w:val="002060"/>
          <w:sz w:val="32"/>
          <w:szCs w:val="32"/>
        </w:rPr>
        <w:t>Пров</w:t>
      </w:r>
      <w:r>
        <w:rPr>
          <w:rFonts w:ascii="Monotype Corsiva" w:hAnsi="Monotype Corsiva" w:cs="Times New Roman"/>
          <w:b/>
          <w:color w:val="002060"/>
          <w:sz w:val="32"/>
          <w:szCs w:val="32"/>
        </w:rPr>
        <w:t>ела  Сыркина М.П.</w:t>
      </w:r>
      <w:r w:rsidRPr="00B05006">
        <w:rPr>
          <w:rFonts w:ascii="Monotype Corsiva" w:hAnsi="Monotype Corsiva" w:cs="Times New Roman"/>
          <w:b/>
          <w:color w:val="002060"/>
          <w:sz w:val="32"/>
          <w:szCs w:val="32"/>
        </w:rPr>
        <w:t xml:space="preserve">  кл. рук. 5 А класса</w:t>
      </w:r>
    </w:p>
    <w:p w:rsidR="0042611B" w:rsidRPr="00001619" w:rsidRDefault="00001619" w:rsidP="00001619">
      <w:pPr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Monotype Corsiva" w:hAnsi="Monotype Corsiva" w:cs="Times New Roman"/>
          <w:b/>
          <w:color w:val="FF0000"/>
          <w:sz w:val="120"/>
          <w:szCs w:val="120"/>
        </w:rPr>
        <w:lastRenderedPageBreak/>
        <w:t xml:space="preserve">       </w:t>
      </w:r>
      <w:r w:rsidR="0042611B" w:rsidRPr="00B05006">
        <w:rPr>
          <w:rFonts w:ascii="Monotype Corsiva" w:hAnsi="Monotype Corsiva" w:cs="Times New Roman"/>
          <w:b/>
          <w:bCs/>
          <w:color w:val="FF0000"/>
          <w:sz w:val="56"/>
          <w:szCs w:val="56"/>
        </w:rPr>
        <w:t>ДЕНЬ МАТЕРИ</w:t>
      </w:r>
    </w:p>
    <w:p w:rsidR="00B836AC" w:rsidRPr="00F05DED" w:rsidRDefault="00B05006" w:rsidP="000016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едущий:   </w:t>
      </w:r>
      <w:r w:rsidR="00B836AC" w:rsidRPr="00F05D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836AC" w:rsidRPr="00F05DED">
        <w:rPr>
          <w:rFonts w:ascii="Times New Roman" w:hAnsi="Times New Roman" w:cs="Times New Roman"/>
          <w:sz w:val="32"/>
          <w:szCs w:val="32"/>
        </w:rPr>
        <w:tab/>
        <w:t>Встаньте все и выслушайте стоя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B836AC" w:rsidRPr="00F05DED" w:rsidRDefault="00B836AC" w:rsidP="00B836A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  <w:t>Сохраненное во всей красе</w:t>
      </w:r>
    </w:p>
    <w:p w:rsidR="00B836AC" w:rsidRPr="00F05DED" w:rsidRDefault="00B836AC" w:rsidP="00B836A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  <w:t>Слово это – древнее, святое!</w:t>
      </w:r>
    </w:p>
    <w:p w:rsidR="00B836AC" w:rsidRPr="00F05DED" w:rsidRDefault="00B836AC" w:rsidP="00B836A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  <w:t>Распрямитесь! Встаньте! …</w:t>
      </w:r>
    </w:p>
    <w:p w:rsidR="00B836AC" w:rsidRPr="00F05DED" w:rsidRDefault="00B836AC" w:rsidP="00B836A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  <w:t>Встаньте все!</w:t>
      </w:r>
    </w:p>
    <w:p w:rsidR="00B836AC" w:rsidRPr="00F05DED" w:rsidRDefault="00B836AC" w:rsidP="00B836A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</w:r>
      <w:r w:rsidRPr="00F05DED">
        <w:rPr>
          <w:rFonts w:ascii="Times New Roman" w:hAnsi="Times New Roman" w:cs="Times New Roman"/>
          <w:sz w:val="32"/>
          <w:szCs w:val="32"/>
        </w:rPr>
        <w:tab/>
        <w:t xml:space="preserve">Слово это сроду не обманет. </w:t>
      </w:r>
    </w:p>
    <w:p w:rsidR="00B836AC" w:rsidRPr="00F05DED" w:rsidRDefault="00B836AC" w:rsidP="00B836AC">
      <w:pPr>
        <w:tabs>
          <w:tab w:val="left" w:pos="2160"/>
        </w:tabs>
        <w:ind w:left="21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 нем с</w:t>
      </w:r>
      <w:r w:rsidR="0042611B" w:rsidRPr="00F05DED">
        <w:rPr>
          <w:rFonts w:ascii="Times New Roman" w:hAnsi="Times New Roman" w:cs="Times New Roman"/>
          <w:sz w:val="32"/>
          <w:szCs w:val="32"/>
        </w:rPr>
        <w:t>о</w:t>
      </w:r>
      <w:r w:rsidRPr="00F05DED">
        <w:rPr>
          <w:rFonts w:ascii="Times New Roman" w:hAnsi="Times New Roman" w:cs="Times New Roman"/>
          <w:sz w:val="32"/>
          <w:szCs w:val="32"/>
        </w:rPr>
        <w:t xml:space="preserve">крыто жизни существо, </w:t>
      </w:r>
    </w:p>
    <w:p w:rsidR="00B836AC" w:rsidRPr="00F05DED" w:rsidRDefault="00B836AC" w:rsidP="00B836AC">
      <w:pPr>
        <w:ind w:left="21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 нем исток  всего. Ему конца нет.</w:t>
      </w:r>
    </w:p>
    <w:p w:rsidR="00B836AC" w:rsidRPr="00F05DED" w:rsidRDefault="00B836AC" w:rsidP="00B836AC">
      <w:pPr>
        <w:ind w:left="1800" w:firstLine="3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станьте, я произношу его.</w:t>
      </w:r>
    </w:p>
    <w:p w:rsidR="00B836AC" w:rsidRPr="00F05DED" w:rsidRDefault="00B836AC" w:rsidP="00B836AC">
      <w:pPr>
        <w:ind w:left="1416" w:firstLine="360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                     «МАМА!»</w:t>
      </w:r>
    </w:p>
    <w:p w:rsidR="00B836AC" w:rsidRPr="00F05DED" w:rsidRDefault="00B836AC" w:rsidP="0042611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5DED">
        <w:rPr>
          <w:rFonts w:ascii="Times New Roman" w:eastAsia="Calibri" w:hAnsi="Times New Roman" w:cs="Times New Roman"/>
          <w:b/>
          <w:sz w:val="32"/>
          <w:szCs w:val="32"/>
        </w:rPr>
        <w:t>Ведущий</w:t>
      </w:r>
      <w:r w:rsidRPr="00F05DED">
        <w:rPr>
          <w:rFonts w:ascii="Times New Roman" w:eastAsia="Calibri" w:hAnsi="Times New Roman" w:cs="Times New Roman"/>
          <w:sz w:val="32"/>
          <w:szCs w:val="32"/>
        </w:rPr>
        <w:t>. Дорогие мамы! Сегодня мы пригласили вас на вечер, посвященный вам.</w:t>
      </w:r>
    </w:p>
    <w:p w:rsidR="00B836AC" w:rsidRPr="00F05DED" w:rsidRDefault="0042611B" w:rsidP="0042611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B836AC" w:rsidRPr="00F05DED">
        <w:rPr>
          <w:rFonts w:ascii="Times New Roman" w:eastAsia="Calibri" w:hAnsi="Times New Roman" w:cs="Times New Roman"/>
          <w:sz w:val="32"/>
          <w:szCs w:val="32"/>
        </w:rPr>
        <w:t>Первое слово, которое произносит человек, - «мама». Оно обращено к той, что подарила ему жизнь. Любовь к матери заложена в нас самой природой. Это чувство живет в человеке до конца его дней.</w:t>
      </w:r>
    </w:p>
    <w:p w:rsidR="0042611B" w:rsidRPr="00C92CF2" w:rsidRDefault="002A3040" w:rsidP="002A3040">
      <w:pPr>
        <w:tabs>
          <w:tab w:val="right" w:pos="9355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Номер: песня « Милая мамочка</w:t>
      </w:r>
      <w:r w:rsidR="00C92CF2" w:rsidRPr="00C92CF2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 на мотив песни  «Кузнечик»)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</w:t>
      </w:r>
      <w:r w:rsidRPr="00F05DED">
        <w:rPr>
          <w:rFonts w:ascii="Times New Roman" w:hAnsi="Times New Roman" w:cs="Times New Roman"/>
          <w:sz w:val="32"/>
          <w:szCs w:val="32"/>
        </w:rPr>
        <w:t>: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Человечество вечно,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Потому –</w:t>
      </w:r>
      <w:r w:rsidR="0042611B" w:rsidRPr="00F05DED">
        <w:rPr>
          <w:rFonts w:ascii="Times New Roman" w:hAnsi="Times New Roman" w:cs="Times New Roman"/>
          <w:sz w:val="32"/>
          <w:szCs w:val="32"/>
        </w:rPr>
        <w:t xml:space="preserve"> что </w:t>
      </w:r>
      <w:r w:rsidRPr="00F05DED">
        <w:rPr>
          <w:rFonts w:ascii="Times New Roman" w:hAnsi="Times New Roman" w:cs="Times New Roman"/>
          <w:sz w:val="32"/>
          <w:szCs w:val="32"/>
        </w:rPr>
        <w:t>вечен его родник –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Материнство, начало начал.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Зеленая земля, белое солнце,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Голубые звезды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lastRenderedPageBreak/>
        <w:t>Подарены нам – каждому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месте с жизнью нашими мамами.</w:t>
      </w:r>
    </w:p>
    <w:p w:rsidR="00B836AC" w:rsidRPr="00F05DED" w:rsidRDefault="00B836AC" w:rsidP="00B836AC">
      <w:pPr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Как не велики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Гении, вожди, герои, 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ыше их Мать: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Они всего лишь ее дети.</w:t>
      </w:r>
    </w:p>
    <w:p w:rsidR="00B836AC" w:rsidRPr="00F05DED" w:rsidRDefault="00B836AC" w:rsidP="00B836AC">
      <w:pPr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Под ее взглядом мы всегда и везде.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 каждом нашем деле ее дело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 каждой нашей песне – ее радость.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 каждой нашей слезинке – ее горе.</w:t>
      </w:r>
    </w:p>
    <w:p w:rsidR="00B836AC" w:rsidRPr="00F05DED" w:rsidRDefault="00B836AC" w:rsidP="00B836AC">
      <w:pPr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В каждом нашем подвиге – ее подвиг,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Как же велико должно быть ее сердце, 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чтобы вспомнить всю радость 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и все горе мира.</w:t>
      </w:r>
    </w:p>
    <w:p w:rsidR="00B836AC" w:rsidRPr="00F05DED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Этот самый добрый праздник</w:t>
      </w:r>
    </w:p>
    <w:p w:rsidR="00B836AC" w:rsidRDefault="00B836AC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Осенью приходит к нам.</w:t>
      </w:r>
    </w:p>
    <w:p w:rsidR="006911E1" w:rsidRDefault="006911E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05DED" w:rsidRPr="00C92CF2" w:rsidRDefault="00F05DE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2CF2">
        <w:rPr>
          <w:rFonts w:ascii="Times New Roman" w:hAnsi="Times New Roman" w:cs="Times New Roman"/>
          <w:b/>
          <w:color w:val="FF0000"/>
          <w:sz w:val="32"/>
          <w:szCs w:val="32"/>
        </w:rPr>
        <w:t>Номер</w:t>
      </w:r>
      <w:r w:rsidR="00C92CF2" w:rsidRPr="00C92CF2">
        <w:rPr>
          <w:rFonts w:ascii="Times New Roman" w:hAnsi="Times New Roman" w:cs="Times New Roman"/>
          <w:b/>
          <w:color w:val="FF0000"/>
          <w:sz w:val="32"/>
          <w:szCs w:val="32"/>
        </w:rPr>
        <w:t>: песня «Мамина пластинка»</w:t>
      </w:r>
      <w:r w:rsidRPr="00C92CF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42611B" w:rsidRPr="00F05DED" w:rsidRDefault="0042611B" w:rsidP="004261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42611B" w:rsidRPr="00F05DED" w:rsidRDefault="0042611B" w:rsidP="0042611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lastRenderedPageBreak/>
        <w:t xml:space="preserve">                 </w:t>
      </w:r>
      <w:r w:rsidR="00327C87" w:rsidRPr="00F05DED">
        <w:rPr>
          <w:rFonts w:ascii="Times New Roman" w:hAnsi="Times New Roman" w:cs="Times New Roman"/>
          <w:sz w:val="32"/>
          <w:szCs w:val="32"/>
        </w:rPr>
        <w:t xml:space="preserve"> В России отмечать День матери стали сравнительно недавно. Хотя невозможно поспорить с тем, что этот праздник - праздник вечности: из поколения в поколение для каждого человека мама - самый главный человек в жизни. Становясь матерью, женщина открывает в себе лучшие качества: доброту, любовь и заботу.</w:t>
      </w:r>
      <w:r w:rsidR="00327C87" w:rsidRPr="00F05DED">
        <w:rPr>
          <w:rFonts w:ascii="Times New Roman" w:hAnsi="Times New Roman" w:cs="Times New Roman"/>
          <w:sz w:val="32"/>
          <w:szCs w:val="32"/>
        </w:rPr>
        <w:br/>
      </w:r>
      <w:r w:rsidR="00327C87" w:rsidRPr="00F05DED">
        <w:rPr>
          <w:rFonts w:ascii="Times New Roman" w:hAnsi="Times New Roman" w:cs="Times New Roman"/>
          <w:sz w:val="32"/>
          <w:szCs w:val="32"/>
        </w:rPr>
        <w:br/>
      </w: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42611B" w:rsidRPr="00F05DED" w:rsidRDefault="0042611B" w:rsidP="0042611B">
      <w:pPr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27C87" w:rsidRPr="00F05DED">
        <w:rPr>
          <w:rFonts w:ascii="Times New Roman" w:hAnsi="Times New Roman" w:cs="Times New Roman"/>
          <w:sz w:val="32"/>
          <w:szCs w:val="32"/>
        </w:rPr>
        <w:t xml:space="preserve"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Спасибо вам! И пусть каждой из вас почаще говорят теплые слова ваши любимые дети! Пусть на ваших лицах светится улыбка и радостные искорки сверкают в глазах, когда вы вместе! </w:t>
      </w:r>
      <w:r w:rsidR="00327C87" w:rsidRPr="00F05DED">
        <w:rPr>
          <w:rFonts w:ascii="Times New Roman" w:hAnsi="Times New Roman" w:cs="Times New Roman"/>
          <w:sz w:val="32"/>
          <w:szCs w:val="32"/>
        </w:rPr>
        <w:br/>
      </w:r>
      <w:r w:rsidR="00327C87" w:rsidRPr="00F05DED">
        <w:rPr>
          <w:rFonts w:ascii="Times New Roman" w:hAnsi="Times New Roman" w:cs="Times New Roman"/>
          <w:sz w:val="32"/>
          <w:szCs w:val="32"/>
        </w:rPr>
        <w:br/>
      </w: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327C87" w:rsidRPr="00F05DED" w:rsidRDefault="0042611B" w:rsidP="0042611B">
      <w:pPr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327C87" w:rsidRPr="00F05DED">
        <w:rPr>
          <w:rFonts w:ascii="Times New Roman" w:hAnsi="Times New Roman" w:cs="Times New Roman"/>
          <w:sz w:val="32"/>
          <w:szCs w:val="32"/>
        </w:rPr>
        <w:t>В России День матери отмечается в последнее воскресенье ноября с 1998 г. на основании Указа Президента. В этот день по традиции поздравляют всех мам, а на государственном уровне чествуют женщин, добившихся успехов в воспитании детей и многодетных мам, воздавая должное материнскому труду и их бескорыстной жертве ради блага своих детей.</w:t>
      </w:r>
    </w:p>
    <w:p w:rsidR="00327C87" w:rsidRPr="00C92CF2" w:rsidRDefault="00327C87" w:rsidP="00327C8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2CF2">
        <w:rPr>
          <w:rFonts w:ascii="Times New Roman" w:hAnsi="Times New Roman" w:cs="Times New Roman"/>
          <w:b/>
          <w:color w:val="FF0000"/>
          <w:sz w:val="32"/>
          <w:szCs w:val="32"/>
        </w:rPr>
        <w:t>Номер</w:t>
      </w:r>
      <w:r w:rsidR="00C92CF2" w:rsidRPr="00C92CF2">
        <w:rPr>
          <w:rFonts w:ascii="Times New Roman" w:hAnsi="Times New Roman" w:cs="Times New Roman"/>
          <w:b/>
          <w:color w:val="FF0000"/>
          <w:sz w:val="32"/>
          <w:szCs w:val="32"/>
        </w:rPr>
        <w:t>: песня «Аист на крыше»</w:t>
      </w:r>
      <w:r w:rsidRPr="00C92CF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327C87" w:rsidRPr="00F05DED" w:rsidRDefault="0042611B" w:rsidP="0042611B">
      <w:pPr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327C87" w:rsidRPr="00F05DED">
        <w:rPr>
          <w:rFonts w:ascii="Times New Roman" w:hAnsi="Times New Roman" w:cs="Times New Roman"/>
          <w:sz w:val="32"/>
          <w:szCs w:val="32"/>
        </w:rPr>
        <w:t>Мама, мамочка…. Сколько тепла таит это магическое слово, которое называет человека самого близкого, дорого, единственного. Материнская любовь греет нас до старости. Мама учит нас быть мудрыми.</w:t>
      </w:r>
    </w:p>
    <w:p w:rsidR="00327C87" w:rsidRPr="00F05DED" w:rsidRDefault="00327C87" w:rsidP="00C92CF2">
      <w:pPr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bCs/>
          <w:sz w:val="32"/>
          <w:szCs w:val="32"/>
        </w:rPr>
        <w:t xml:space="preserve">Ведущий: </w:t>
      </w:r>
      <w:r w:rsidRPr="00F05DED">
        <w:rPr>
          <w:rFonts w:ascii="Times New Roman" w:hAnsi="Times New Roman" w:cs="Times New Roman"/>
          <w:sz w:val="32"/>
          <w:szCs w:val="32"/>
        </w:rPr>
        <w:t xml:space="preserve">Внимательно вглядитесь в картину «Сикстинская мадонна». Что на ней изображено? Прекрасная молодая женщина с ребенком на руках легко ступает по облакам навстречу своей </w:t>
      </w:r>
      <w:r w:rsidRPr="00F05DED">
        <w:rPr>
          <w:rFonts w:ascii="Times New Roman" w:hAnsi="Times New Roman" w:cs="Times New Roman"/>
          <w:sz w:val="32"/>
          <w:szCs w:val="32"/>
        </w:rPr>
        <w:lastRenderedPageBreak/>
        <w:t xml:space="preserve">трагической судьбе: чтобы люди были счастливы, Мария должна отдать своего сына – маленького Христа на страдание и муки. Она в последний раз любовно прижимает его к себе. </w:t>
      </w:r>
    </w:p>
    <w:p w:rsidR="00327C87" w:rsidRPr="00F05DED" w:rsidRDefault="00327C87" w:rsidP="0042611B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bCs/>
          <w:sz w:val="32"/>
          <w:szCs w:val="32"/>
        </w:rPr>
        <w:t xml:space="preserve">Ведущий: </w:t>
      </w:r>
      <w:r w:rsidRPr="00F05DED">
        <w:rPr>
          <w:rFonts w:ascii="Times New Roman" w:hAnsi="Times New Roman" w:cs="Times New Roman"/>
          <w:sz w:val="32"/>
          <w:szCs w:val="32"/>
        </w:rPr>
        <w:t>Мария остановилась у границы двух миров – небесного и земного. В ее широко открытых глазах тревога. Прекрасные глаза матери печальны. Она крепко обнимает сына, предчувствуя его горестную судьбу. Клубятся облака под ногами Марии. И в глазах ребенка – отблески грядущих бед. Ветер растрепал его волосы. Малыш приник к матери и беспокойно всматривается вперед.</w:t>
      </w:r>
    </w:p>
    <w:p w:rsidR="00327C87" w:rsidRPr="00F05DED" w:rsidRDefault="00327C87" w:rsidP="0042611B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 </w:t>
      </w:r>
      <w:r w:rsidRPr="00F05DED">
        <w:rPr>
          <w:rFonts w:ascii="Times New Roman" w:hAnsi="Times New Roman" w:cs="Times New Roman"/>
          <w:b/>
          <w:bCs/>
          <w:sz w:val="32"/>
          <w:szCs w:val="32"/>
        </w:rPr>
        <w:t xml:space="preserve">Ведущий: </w:t>
      </w:r>
      <w:r w:rsidRPr="00F05DED">
        <w:rPr>
          <w:rFonts w:ascii="Times New Roman" w:hAnsi="Times New Roman" w:cs="Times New Roman"/>
          <w:sz w:val="32"/>
          <w:szCs w:val="32"/>
        </w:rPr>
        <w:t>С какой бы стороны мы не смотрели на эту картину, на нас устремлен пристальный взгляд Марии, в котором читаем вопрос: «Не ты ли тот, кто сделает меня, мать, несчастной?» Рафаэль славит величие женщины, способной во имя высшего долга пойти на жертву. Мария – идеал материнства.</w:t>
      </w:r>
    </w:p>
    <w:p w:rsidR="00327C87" w:rsidRPr="00F05DED" w:rsidRDefault="00327C87" w:rsidP="0042611B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bCs/>
          <w:sz w:val="32"/>
          <w:szCs w:val="32"/>
        </w:rPr>
        <w:t xml:space="preserve">Ведущий: </w:t>
      </w:r>
      <w:r w:rsidRPr="00F05DED">
        <w:rPr>
          <w:rFonts w:ascii="Times New Roman" w:hAnsi="Times New Roman" w:cs="Times New Roman"/>
          <w:sz w:val="32"/>
          <w:szCs w:val="32"/>
        </w:rPr>
        <w:t>Художники в своих картинах воспевают женскую красоту, женственность, нежность, самоотверженность, бескорыстие матери.</w:t>
      </w:r>
    </w:p>
    <w:p w:rsidR="00C92CF2" w:rsidRPr="00C92CF2" w:rsidRDefault="00327C87" w:rsidP="00327C87">
      <w:pPr>
        <w:ind w:firstLine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C92CF2">
        <w:rPr>
          <w:rFonts w:ascii="Times New Roman" w:hAnsi="Times New Roman" w:cs="Times New Roman"/>
          <w:b/>
          <w:color w:val="FF0000"/>
          <w:sz w:val="32"/>
          <w:szCs w:val="32"/>
        </w:rPr>
        <w:t>Номер</w:t>
      </w:r>
      <w:r w:rsidR="00C92CF2" w:rsidRPr="00C92CF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: танец «Вальс» </w:t>
      </w:r>
      <w:r w:rsidRPr="00C92CF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27C87" w:rsidRPr="00F05DED" w:rsidRDefault="00327C87" w:rsidP="00327C87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05DED">
        <w:rPr>
          <w:rFonts w:ascii="Times New Roman" w:hAnsi="Times New Roman" w:cs="Times New Roman"/>
          <w:sz w:val="32"/>
          <w:szCs w:val="32"/>
        </w:rPr>
        <w:t xml:space="preserve"> И сколько бы тебе ни было лет, 5 или 50, тебе всегда нужна мама, её ласка, её добрый взгляд. Что может быть священнее имени матери? В раннем детстве родителей любят безоглядной любовью. Позже – сдержанность, а порой и резкость.</w:t>
      </w:r>
    </w:p>
    <w:p w:rsidR="00327C87" w:rsidRPr="00F05DED" w:rsidRDefault="00327C87" w:rsidP="00327C87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05DED">
        <w:rPr>
          <w:rFonts w:ascii="Times New Roman" w:hAnsi="Times New Roman" w:cs="Times New Roman"/>
          <w:sz w:val="32"/>
          <w:szCs w:val="32"/>
        </w:rPr>
        <w:t xml:space="preserve"> Скажите, если матери всё равно, с кем вы бываете, во сколько приходите домой, какая это мать? Что будет делать хорошая мать? Да, она будет ругать, портить себе и вам здоровье, потому что ей небезразлична ваша судьба. А кто скажет, было ли с вами такое: вскипает обида, и говоришь столько несправедливого, что поправить бывает трудно. Мама плачет, в доме пахнет валерьянкой.</w:t>
      </w:r>
    </w:p>
    <w:p w:rsidR="0042611B" w:rsidRPr="00F05DED" w:rsidRDefault="0042611B" w:rsidP="0042611B">
      <w:pPr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lastRenderedPageBreak/>
        <w:t>Легче всего обидеть мать.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 xml:space="preserve">Она обидой не ответит, 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А только будет повторять: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«Не простудись – сегодня ветер».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… Легче всего обидеть мать.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… Пройдут века.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Но кто-то, губы сжав опять,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озьмёт бумагу и напишет…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«Легче всего обидеть мать»,</w:t>
      </w:r>
    </w:p>
    <w:p w:rsidR="00056A11" w:rsidRPr="00F05DED" w:rsidRDefault="00056A11" w:rsidP="00056A11">
      <w:pPr>
        <w:ind w:left="306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… И, может быть, его услышат.</w:t>
      </w:r>
    </w:p>
    <w:p w:rsidR="0042611B" w:rsidRPr="002A3040" w:rsidRDefault="0042611B" w:rsidP="0042611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A3040">
        <w:rPr>
          <w:rFonts w:ascii="Times New Roman" w:hAnsi="Times New Roman" w:cs="Times New Roman"/>
          <w:b/>
          <w:color w:val="FF0000"/>
          <w:sz w:val="32"/>
          <w:szCs w:val="32"/>
        </w:rPr>
        <w:t>СЛАЙД</w:t>
      </w:r>
    </w:p>
    <w:p w:rsidR="00056A11" w:rsidRPr="00F05DED" w:rsidRDefault="00056A11" w:rsidP="00056A11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05DED">
        <w:rPr>
          <w:rFonts w:ascii="Times New Roman" w:hAnsi="Times New Roman" w:cs="Times New Roman"/>
          <w:sz w:val="32"/>
          <w:szCs w:val="32"/>
        </w:rPr>
        <w:t xml:space="preserve"> Картина «Мать» была написана художником К. Петровым-Водкиным в 1915 году, когда шла Первая мировая война. В ней художник утверждает мысль о том, что жизнь побеждает смерть.</w:t>
      </w:r>
    </w:p>
    <w:p w:rsidR="0042611B" w:rsidRPr="00F05DED" w:rsidRDefault="0042611B" w:rsidP="0042611B">
      <w:pPr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</w:p>
    <w:p w:rsidR="00056A11" w:rsidRPr="00F05DED" w:rsidRDefault="00056A11" w:rsidP="00056A11">
      <w:pPr>
        <w:ind w:left="234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У русских женщин есть такие лица:</w:t>
      </w:r>
    </w:p>
    <w:p w:rsidR="00056A11" w:rsidRPr="00F05DED" w:rsidRDefault="00056A11" w:rsidP="00056A11">
      <w:pPr>
        <w:ind w:left="234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 xml:space="preserve">К ним надо приглядеться не спеша,  </w:t>
      </w:r>
    </w:p>
    <w:p w:rsidR="00056A11" w:rsidRPr="00F05DED" w:rsidRDefault="00056A11" w:rsidP="00056A11">
      <w:pPr>
        <w:ind w:left="234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Чтоб в их чертах могла тебе открыться</w:t>
      </w:r>
    </w:p>
    <w:p w:rsidR="00056A11" w:rsidRPr="00F05DED" w:rsidRDefault="00056A11" w:rsidP="00056A11">
      <w:pPr>
        <w:ind w:left="234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красивая и добрая душа.</w:t>
      </w:r>
    </w:p>
    <w:p w:rsidR="00056A11" w:rsidRPr="00F05DED" w:rsidRDefault="00056A11" w:rsidP="00056A11">
      <w:pPr>
        <w:ind w:left="234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Такая в них естественность, свобода,</w:t>
      </w:r>
    </w:p>
    <w:p w:rsidR="00056A11" w:rsidRPr="00F05DED" w:rsidRDefault="00056A11" w:rsidP="00056A11">
      <w:pPr>
        <w:ind w:left="234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Так строг и ясен росчерк их бровей.</w:t>
      </w:r>
    </w:p>
    <w:p w:rsidR="00056A11" w:rsidRPr="00F05DED" w:rsidRDefault="00056A11" w:rsidP="00056A11">
      <w:pPr>
        <w:ind w:left="234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Они, как русская природа,</w:t>
      </w:r>
    </w:p>
    <w:p w:rsidR="00C92CF2" w:rsidRDefault="00056A11" w:rsidP="00C92CF2">
      <w:pPr>
        <w:ind w:left="2340" w:firstLine="360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Чем дольше смотришь, тем ещё милей!</w:t>
      </w:r>
    </w:p>
    <w:p w:rsidR="00702223" w:rsidRDefault="00C92CF2" w:rsidP="00702223">
      <w:pPr>
        <w:pStyle w:val="a9"/>
        <w:shd w:val="clear" w:color="auto" w:fill="BFE3FE"/>
        <w:spacing w:before="0" w:beforeAutospacing="0" w:after="0" w:afterAutospacing="0" w:line="173" w:lineRule="atLeast"/>
        <w:ind w:right="360"/>
        <w:rPr>
          <w:b/>
          <w:color w:val="FF0000"/>
          <w:sz w:val="32"/>
          <w:szCs w:val="32"/>
        </w:rPr>
      </w:pPr>
      <w:r w:rsidRPr="00C92CF2">
        <w:rPr>
          <w:b/>
          <w:color w:val="FF0000"/>
          <w:sz w:val="32"/>
          <w:szCs w:val="32"/>
        </w:rPr>
        <w:lastRenderedPageBreak/>
        <w:t>Номер:</w:t>
      </w:r>
      <w:r w:rsidR="002A3040">
        <w:rPr>
          <w:b/>
          <w:color w:val="FF0000"/>
          <w:sz w:val="32"/>
          <w:szCs w:val="32"/>
        </w:rPr>
        <w:t xml:space="preserve"> Частушки про мам.</w:t>
      </w:r>
    </w:p>
    <w:p w:rsidR="00702223" w:rsidRDefault="00702223" w:rsidP="00702223">
      <w:pPr>
        <w:pStyle w:val="a9"/>
        <w:shd w:val="clear" w:color="auto" w:fill="BFE3FE"/>
        <w:spacing w:before="0" w:beforeAutospacing="0" w:after="0" w:afterAutospacing="0" w:line="173" w:lineRule="atLeast"/>
        <w:ind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Всем мамулям в этот день</w:t>
      </w:r>
      <w:r>
        <w:rPr>
          <w:rFonts w:ascii="Verdana" w:hAnsi="Verdana"/>
          <w:color w:val="000000"/>
          <w:sz w:val="32"/>
          <w:szCs w:val="32"/>
        </w:rPr>
        <w:br/>
        <w:t>Дарим мы частушки,</w:t>
      </w:r>
      <w:r>
        <w:rPr>
          <w:rFonts w:ascii="Verdana" w:hAnsi="Verdana"/>
          <w:color w:val="000000"/>
          <w:sz w:val="32"/>
          <w:szCs w:val="32"/>
        </w:rPr>
        <w:br/>
        <w:t>Чтобы мамочки у нас</w:t>
      </w:r>
      <w:r>
        <w:rPr>
          <w:rFonts w:ascii="Verdana" w:hAnsi="Verdana"/>
          <w:color w:val="000000"/>
          <w:sz w:val="32"/>
          <w:szCs w:val="32"/>
        </w:rPr>
        <w:br/>
        <w:t>Были веселушки!</w:t>
      </w:r>
    </w:p>
    <w:p w:rsidR="00702223" w:rsidRDefault="00702223" w:rsidP="00702223">
      <w:pPr>
        <w:pStyle w:val="a9"/>
        <w:shd w:val="clear" w:color="auto" w:fill="BFE3FE"/>
        <w:spacing w:before="0" w:beforeAutospacing="0" w:after="36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* * *</w:t>
      </w:r>
    </w:p>
    <w:p w:rsidR="00702223" w:rsidRDefault="00702223" w:rsidP="00702223">
      <w:pPr>
        <w:pStyle w:val="a9"/>
        <w:shd w:val="clear" w:color="auto" w:fill="BFE3FE"/>
        <w:spacing w:before="0" w:beforeAutospacing="0" w:after="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Это слово говорим</w:t>
      </w:r>
      <w:r>
        <w:rPr>
          <w:rFonts w:ascii="Verdana" w:hAnsi="Verdana"/>
          <w:color w:val="000000"/>
          <w:sz w:val="32"/>
          <w:szCs w:val="32"/>
        </w:rPr>
        <w:br/>
        <w:t>Каждый раз по двести раз:</w:t>
      </w:r>
      <w:r>
        <w:rPr>
          <w:rFonts w:ascii="Verdana" w:hAnsi="Verdana"/>
          <w:color w:val="000000"/>
          <w:sz w:val="32"/>
          <w:szCs w:val="32"/>
        </w:rPr>
        <w:br/>
        <w:t>Мама, дай! Да принеси!</w:t>
      </w:r>
      <w:r>
        <w:rPr>
          <w:rFonts w:ascii="Verdana" w:hAnsi="Verdana"/>
          <w:color w:val="000000"/>
          <w:sz w:val="32"/>
          <w:szCs w:val="32"/>
        </w:rPr>
        <w:br/>
        <w:t>Мама, мама, помоги!</w:t>
      </w:r>
    </w:p>
    <w:p w:rsidR="00702223" w:rsidRDefault="00702223" w:rsidP="00702223">
      <w:pPr>
        <w:pStyle w:val="a9"/>
        <w:shd w:val="clear" w:color="auto" w:fill="BFE3FE"/>
        <w:spacing w:before="0" w:beforeAutospacing="0" w:after="36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* * *</w:t>
      </w:r>
    </w:p>
    <w:p w:rsidR="00702223" w:rsidRDefault="00702223" w:rsidP="00702223">
      <w:pPr>
        <w:pStyle w:val="a9"/>
        <w:shd w:val="clear" w:color="auto" w:fill="BFE3FE"/>
        <w:spacing w:before="0" w:beforeAutospacing="0" w:after="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Кто нас учит щи варить,</w:t>
      </w:r>
      <w:r>
        <w:rPr>
          <w:rFonts w:ascii="Verdana" w:hAnsi="Verdana"/>
          <w:color w:val="000000"/>
          <w:sz w:val="32"/>
          <w:szCs w:val="32"/>
        </w:rPr>
        <w:br/>
        <w:t>Постирать, посуду мыть,</w:t>
      </w:r>
      <w:r>
        <w:rPr>
          <w:rFonts w:ascii="Verdana" w:hAnsi="Verdana"/>
          <w:color w:val="000000"/>
          <w:sz w:val="32"/>
          <w:szCs w:val="32"/>
        </w:rPr>
        <w:br/>
        <w:t>Кто прощает все на свете,</w:t>
      </w:r>
      <w:r>
        <w:rPr>
          <w:rFonts w:ascii="Verdana" w:hAnsi="Verdana"/>
          <w:color w:val="000000"/>
          <w:sz w:val="32"/>
          <w:szCs w:val="32"/>
        </w:rPr>
        <w:br/>
        <w:t>Это</w:t>
      </w:r>
      <w:r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hyperlink r:id="rId8" w:tooltip="МАМА" w:history="1">
        <w:r>
          <w:rPr>
            <w:rStyle w:val="ab"/>
            <w:rFonts w:ascii="Verdana" w:hAnsi="Verdana"/>
            <w:b/>
            <w:bCs/>
            <w:color w:val="000000"/>
            <w:sz w:val="32"/>
            <w:szCs w:val="32"/>
            <w:bdr w:val="none" w:sz="0" w:space="0" w:color="auto" w:frame="1"/>
          </w:rPr>
          <w:t>МАМА</w:t>
        </w:r>
      </w:hyperlink>
      <w:r>
        <w:rPr>
          <w:rStyle w:val="apple-converted-space"/>
          <w:rFonts w:ascii="Verdana" w:hAnsi="Verdana"/>
          <w:color w:val="000000"/>
          <w:sz w:val="32"/>
          <w:szCs w:val="32"/>
        </w:rPr>
        <w:t> </w:t>
      </w:r>
      <w:r>
        <w:rPr>
          <w:rFonts w:ascii="Verdana" w:hAnsi="Verdana"/>
          <w:color w:val="000000"/>
          <w:sz w:val="32"/>
          <w:szCs w:val="32"/>
        </w:rPr>
        <w:t>– знают дети.</w:t>
      </w:r>
    </w:p>
    <w:p w:rsidR="00702223" w:rsidRDefault="00702223" w:rsidP="00702223">
      <w:pPr>
        <w:pStyle w:val="a9"/>
        <w:shd w:val="clear" w:color="auto" w:fill="BFE3FE"/>
        <w:spacing w:before="0" w:beforeAutospacing="0" w:after="36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* * *</w:t>
      </w:r>
    </w:p>
    <w:p w:rsidR="00702223" w:rsidRDefault="00702223" w:rsidP="00702223">
      <w:pPr>
        <w:pStyle w:val="a9"/>
        <w:shd w:val="clear" w:color="auto" w:fill="BFE3FE"/>
        <w:spacing w:before="0" w:beforeAutospacing="0" w:after="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Нашу маму на работе</w:t>
      </w:r>
      <w:r>
        <w:rPr>
          <w:rFonts w:ascii="Verdana" w:hAnsi="Verdana"/>
          <w:color w:val="000000"/>
          <w:sz w:val="32"/>
          <w:szCs w:val="32"/>
        </w:rPr>
        <w:br/>
        <w:t>Сильно уважают,</w:t>
      </w:r>
      <w:r>
        <w:rPr>
          <w:rFonts w:ascii="Verdana" w:hAnsi="Verdana"/>
          <w:color w:val="000000"/>
          <w:sz w:val="32"/>
          <w:szCs w:val="32"/>
        </w:rPr>
        <w:br/>
        <w:t>А домой она приходит –</w:t>
      </w:r>
      <w:r>
        <w:rPr>
          <w:rFonts w:ascii="Verdana" w:hAnsi="Verdana"/>
          <w:color w:val="000000"/>
          <w:sz w:val="32"/>
          <w:szCs w:val="32"/>
        </w:rPr>
        <w:br/>
        <w:t>Сильно обожают!</w:t>
      </w:r>
    </w:p>
    <w:p w:rsidR="00702223" w:rsidRDefault="00702223" w:rsidP="00702223">
      <w:pPr>
        <w:pStyle w:val="a9"/>
        <w:shd w:val="clear" w:color="auto" w:fill="BFE3FE"/>
        <w:spacing w:before="0" w:beforeAutospacing="0" w:after="36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* * *</w:t>
      </w:r>
    </w:p>
    <w:p w:rsidR="00702223" w:rsidRDefault="00702223" w:rsidP="00702223">
      <w:pPr>
        <w:pStyle w:val="a9"/>
        <w:shd w:val="clear" w:color="auto" w:fill="BFE3FE"/>
        <w:spacing w:before="0" w:beforeAutospacing="0" w:after="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Я люблю свою мамулю,</w:t>
      </w:r>
      <w:r>
        <w:rPr>
          <w:rFonts w:ascii="Verdana" w:hAnsi="Verdana"/>
          <w:color w:val="000000"/>
          <w:sz w:val="32"/>
          <w:szCs w:val="32"/>
        </w:rPr>
        <w:br/>
        <w:t>Она добрая душа,</w:t>
      </w:r>
      <w:r>
        <w:rPr>
          <w:rFonts w:ascii="Verdana" w:hAnsi="Verdana"/>
          <w:color w:val="000000"/>
          <w:sz w:val="32"/>
          <w:szCs w:val="32"/>
        </w:rPr>
        <w:br/>
        <w:t>Если где-то я халтурю,</w:t>
      </w:r>
      <w:r>
        <w:rPr>
          <w:rFonts w:ascii="Verdana" w:hAnsi="Verdana"/>
          <w:color w:val="000000"/>
          <w:sz w:val="32"/>
          <w:szCs w:val="32"/>
        </w:rPr>
        <w:br/>
        <w:t>Все прощает мне она.</w:t>
      </w:r>
    </w:p>
    <w:p w:rsidR="00702223" w:rsidRDefault="00702223" w:rsidP="00702223">
      <w:pPr>
        <w:pStyle w:val="a9"/>
        <w:shd w:val="clear" w:color="auto" w:fill="BFE3FE"/>
        <w:spacing w:before="0" w:beforeAutospacing="0" w:after="360" w:afterAutospacing="0" w:line="173" w:lineRule="atLeast"/>
        <w:ind w:left="360" w:right="360"/>
        <w:jc w:val="center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* * *</w:t>
      </w:r>
    </w:p>
    <w:p w:rsidR="00702223" w:rsidRDefault="00702223" w:rsidP="00702223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b/>
          <w:bCs/>
          <w:color w:val="485055"/>
          <w:sz w:val="28"/>
          <w:szCs w:val="28"/>
        </w:rPr>
      </w:pPr>
    </w:p>
    <w:p w:rsidR="00C92CF2" w:rsidRPr="00C92CF2" w:rsidRDefault="00C92CF2" w:rsidP="00C92CF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56A11" w:rsidRPr="00F05DED" w:rsidRDefault="00056A11" w:rsidP="0042611B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05DED">
        <w:rPr>
          <w:rFonts w:ascii="Times New Roman" w:hAnsi="Times New Roman" w:cs="Times New Roman"/>
          <w:sz w:val="32"/>
          <w:szCs w:val="32"/>
        </w:rPr>
        <w:t xml:space="preserve"> А сколько пережили наши матери в годы Великой Отечественной войны. Они самоотверженно работали у станков, на </w:t>
      </w:r>
      <w:r w:rsidRPr="00F05DED">
        <w:rPr>
          <w:rFonts w:ascii="Times New Roman" w:hAnsi="Times New Roman" w:cs="Times New Roman"/>
          <w:sz w:val="32"/>
          <w:szCs w:val="32"/>
        </w:rPr>
        <w:lastRenderedPageBreak/>
        <w:t xml:space="preserve">полях, кормили и одевали защитников Родины. Женщины сражались на поле боя наравне с мужчинами. </w:t>
      </w:r>
    </w:p>
    <w:p w:rsidR="00056A11" w:rsidRPr="00F05DED" w:rsidRDefault="00056A11" w:rsidP="00056A11">
      <w:pPr>
        <w:rPr>
          <w:rFonts w:ascii="Times New Roman" w:eastAsia="Calibri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Ведущий:</w:t>
      </w:r>
      <w:r w:rsidRPr="00F05DED">
        <w:rPr>
          <w:rFonts w:ascii="Times New Roman" w:hAnsi="Times New Roman" w:cs="Times New Roman"/>
          <w:sz w:val="32"/>
          <w:szCs w:val="32"/>
        </w:rPr>
        <w:t xml:space="preserve"> </w:t>
      </w:r>
      <w:r w:rsidRPr="00F05DED">
        <w:rPr>
          <w:rFonts w:ascii="Times New Roman" w:eastAsia="Calibri" w:hAnsi="Times New Roman" w:cs="Times New Roman"/>
          <w:sz w:val="32"/>
          <w:szCs w:val="32"/>
        </w:rPr>
        <w:t>Мужаем мы. Всему приходит час.</w:t>
      </w:r>
    </w:p>
    <w:p w:rsidR="00056A11" w:rsidRPr="00F05DED" w:rsidRDefault="00056A11" w:rsidP="00056A11">
      <w:pPr>
        <w:rPr>
          <w:rFonts w:ascii="Times New Roman" w:eastAsia="Calibri" w:hAnsi="Times New Roman" w:cs="Times New Roman"/>
          <w:sz w:val="32"/>
          <w:szCs w:val="32"/>
        </w:rPr>
      </w:pPr>
      <w:r w:rsidRPr="00F05DED">
        <w:rPr>
          <w:rFonts w:ascii="Times New Roman" w:eastAsia="Calibri" w:hAnsi="Times New Roman" w:cs="Times New Roman"/>
          <w:sz w:val="32"/>
          <w:szCs w:val="32"/>
        </w:rPr>
        <w:t>Но с юных лет и до кончины самой</w:t>
      </w:r>
    </w:p>
    <w:p w:rsidR="00056A11" w:rsidRPr="00F05DED" w:rsidRDefault="00056A11" w:rsidP="00056A11">
      <w:pPr>
        <w:rPr>
          <w:rFonts w:ascii="Times New Roman" w:eastAsia="Calibri" w:hAnsi="Times New Roman" w:cs="Times New Roman"/>
          <w:sz w:val="32"/>
          <w:szCs w:val="32"/>
        </w:rPr>
      </w:pPr>
      <w:r w:rsidRPr="00F05DED">
        <w:rPr>
          <w:rFonts w:ascii="Times New Roman" w:eastAsia="Calibri" w:hAnsi="Times New Roman" w:cs="Times New Roman"/>
          <w:sz w:val="32"/>
          <w:szCs w:val="32"/>
        </w:rPr>
        <w:t>С биеньем сердца вечно бьется в нас</w:t>
      </w:r>
    </w:p>
    <w:p w:rsidR="00056A11" w:rsidRPr="00F05DED" w:rsidRDefault="00056A11" w:rsidP="00056A11">
      <w:pPr>
        <w:rPr>
          <w:rFonts w:ascii="Times New Roman" w:eastAsia="Calibri" w:hAnsi="Times New Roman" w:cs="Times New Roman"/>
          <w:sz w:val="32"/>
          <w:szCs w:val="32"/>
        </w:rPr>
      </w:pPr>
      <w:r w:rsidRPr="00F05DED">
        <w:rPr>
          <w:rFonts w:ascii="Times New Roman" w:eastAsia="Calibri" w:hAnsi="Times New Roman" w:cs="Times New Roman"/>
          <w:sz w:val="32"/>
          <w:szCs w:val="32"/>
        </w:rPr>
        <w:t>Рожденное любовью слово «Мама»!</w:t>
      </w:r>
    </w:p>
    <w:p w:rsidR="00056A11" w:rsidRPr="00F05DED" w:rsidRDefault="00056A11" w:rsidP="00056A11">
      <w:pPr>
        <w:rPr>
          <w:rFonts w:ascii="Times New Roman" w:eastAsia="Calibri" w:hAnsi="Times New Roman" w:cs="Times New Roman"/>
          <w:sz w:val="32"/>
          <w:szCs w:val="32"/>
        </w:rPr>
      </w:pPr>
      <w:r w:rsidRPr="00F05DED">
        <w:rPr>
          <w:rFonts w:ascii="Times New Roman" w:eastAsia="Calibri" w:hAnsi="Times New Roman" w:cs="Times New Roman"/>
          <w:sz w:val="32"/>
          <w:szCs w:val="32"/>
        </w:rPr>
        <w:t>Оно горит, как добрая звезда,</w:t>
      </w:r>
    </w:p>
    <w:p w:rsidR="00056A11" w:rsidRPr="00F05DED" w:rsidRDefault="00056A11" w:rsidP="00056A11">
      <w:pPr>
        <w:rPr>
          <w:rFonts w:ascii="Times New Roman" w:eastAsia="Calibri" w:hAnsi="Times New Roman" w:cs="Times New Roman"/>
          <w:sz w:val="32"/>
          <w:szCs w:val="32"/>
        </w:rPr>
      </w:pPr>
      <w:r w:rsidRPr="00F05DED">
        <w:rPr>
          <w:rFonts w:ascii="Times New Roman" w:eastAsia="Calibri" w:hAnsi="Times New Roman" w:cs="Times New Roman"/>
          <w:sz w:val="32"/>
          <w:szCs w:val="32"/>
        </w:rPr>
        <w:t>Из тысяч слов особенное слово…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eastAsia="Calibri" w:hAnsi="Times New Roman" w:cs="Times New Roman"/>
          <w:sz w:val="32"/>
          <w:szCs w:val="32"/>
        </w:rPr>
        <w:t>Оно всегда и трепетно, и ново.</w:t>
      </w:r>
    </w:p>
    <w:p w:rsidR="00056A11" w:rsidRPr="00F05DED" w:rsidRDefault="00056A11" w:rsidP="00056A11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F05DED">
        <w:rPr>
          <w:rFonts w:ascii="Times New Roman" w:hAnsi="Times New Roman" w:cs="Times New Roman"/>
          <w:sz w:val="32"/>
          <w:szCs w:val="32"/>
        </w:rPr>
        <w:t xml:space="preserve">Дети – самое дорогое для матери. Счастлив тот, кто с детства знает материнскую любовь, ласку, заботу. А дети должны отвечать ей тем же. С уважением и признательностью произносят имя матери, оберегают её старость, дарят ей покой и радость. 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F05DED">
        <w:rPr>
          <w:rFonts w:ascii="Times New Roman" w:hAnsi="Times New Roman" w:cs="Times New Roman"/>
          <w:sz w:val="32"/>
          <w:szCs w:val="32"/>
        </w:rPr>
        <w:t xml:space="preserve">Мама – это слово звучит одинаково 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На различных языках.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Шепчет – «мама» - младенец обласканный,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Задремав у нее на руках.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 xml:space="preserve">  </w:t>
      </w:r>
      <w:r w:rsidRPr="00F05DE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="0042611B" w:rsidRPr="00F05DED">
        <w:rPr>
          <w:rFonts w:ascii="Times New Roman" w:hAnsi="Times New Roman" w:cs="Times New Roman"/>
          <w:sz w:val="32"/>
          <w:szCs w:val="32"/>
        </w:rPr>
        <w:t>П</w:t>
      </w:r>
      <w:r w:rsidRPr="00F05DED">
        <w:rPr>
          <w:rFonts w:ascii="Times New Roman" w:hAnsi="Times New Roman" w:cs="Times New Roman"/>
          <w:sz w:val="32"/>
          <w:szCs w:val="32"/>
        </w:rPr>
        <w:t>ервый шаг – и падение первое,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И сквозь слезы он маму зовет.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Мама – это спасение верное,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Только мама от боли спасет.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  <w:r w:rsidRPr="00F05DED">
        <w:rPr>
          <w:rFonts w:ascii="Times New Roman" w:hAnsi="Times New Roman" w:cs="Times New Roman"/>
          <w:sz w:val="32"/>
          <w:szCs w:val="32"/>
        </w:rPr>
        <w:t>Спать укладывая, мама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Пела песни мне тихонько,</w:t>
      </w:r>
    </w:p>
    <w:p w:rsidR="00056A11" w:rsidRPr="00F05DED" w:rsidRDefault="00056A11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t>Как, мама, это было давненько,</w:t>
      </w:r>
    </w:p>
    <w:p w:rsidR="00056A11" w:rsidRDefault="0042611B" w:rsidP="00056A11">
      <w:pPr>
        <w:rPr>
          <w:rFonts w:ascii="Times New Roman" w:hAnsi="Times New Roman" w:cs="Times New Roman"/>
          <w:sz w:val="32"/>
          <w:szCs w:val="32"/>
        </w:rPr>
      </w:pPr>
      <w:r w:rsidRPr="00F05DED">
        <w:rPr>
          <w:rFonts w:ascii="Times New Roman" w:hAnsi="Times New Roman" w:cs="Times New Roman"/>
          <w:sz w:val="32"/>
          <w:szCs w:val="32"/>
        </w:rPr>
        <w:lastRenderedPageBreak/>
        <w:t>Что теперь не припомню я даже…</w:t>
      </w:r>
    </w:p>
    <w:p w:rsidR="00F05DED" w:rsidRPr="00C92CF2" w:rsidRDefault="00F05DED" w:rsidP="00C92CF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2CF2">
        <w:rPr>
          <w:rFonts w:ascii="Times New Roman" w:hAnsi="Times New Roman" w:cs="Times New Roman"/>
          <w:b/>
          <w:color w:val="FF0000"/>
          <w:sz w:val="32"/>
          <w:szCs w:val="32"/>
        </w:rPr>
        <w:t>Номер</w:t>
      </w:r>
      <w:r w:rsidR="00C92CF2" w:rsidRPr="00C92CF2">
        <w:rPr>
          <w:rFonts w:ascii="Times New Roman" w:hAnsi="Times New Roman" w:cs="Times New Roman"/>
          <w:b/>
          <w:color w:val="FF0000"/>
          <w:sz w:val="32"/>
          <w:szCs w:val="32"/>
        </w:rPr>
        <w:t>: песня «Не ругайся, мама»</w:t>
      </w:r>
    </w:p>
    <w:p w:rsidR="00F05DED" w:rsidRPr="00F05DED" w:rsidRDefault="00F05DED" w:rsidP="00F05D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1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«Мама» - гордая, сильная река, судьба ее извилиста так же, как берега. А я, приток, который долго бежал вместе с ней, потом рядом, и теперь, проложив свое русло, ушел в сторону и сам превратился в бурную, своенравную речку.</w:t>
      </w:r>
    </w:p>
    <w:p w:rsidR="00F05DED" w:rsidRDefault="00F05DED" w:rsidP="00FF57E7">
      <w:pPr>
        <w:jc w:val="both"/>
        <w:rPr>
          <w:rFonts w:ascii="Times New Roman" w:hAnsi="Times New Roman" w:cs="Times New Roman"/>
          <w:sz w:val="32"/>
          <w:szCs w:val="32"/>
        </w:rPr>
      </w:pPr>
      <w:r w:rsidRPr="004261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Наши любящие, заботливые мамы </w:t>
      </w:r>
      <w:r w:rsidR="00FF57E7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F57E7">
        <w:rPr>
          <w:rFonts w:ascii="Times New Roman" w:hAnsi="Times New Roman" w:cs="Times New Roman"/>
          <w:sz w:val="32"/>
          <w:szCs w:val="32"/>
        </w:rPr>
        <w:t>прекрасные на производстве. Среди них есть и педагоги, и врачи, и бухгалтера. Но есть у миллионов женщин еще одна важная и ответственная обязанность – быть душой семьи, нести свет и тепло детям.</w:t>
      </w:r>
    </w:p>
    <w:p w:rsidR="002468BF" w:rsidRDefault="002468BF" w:rsidP="002468BF">
      <w:pPr>
        <w:pStyle w:val="a9"/>
        <w:rPr>
          <w:sz w:val="32"/>
          <w:szCs w:val="32"/>
        </w:rPr>
      </w:pPr>
      <w:r w:rsidRPr="0042611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     </w:t>
      </w:r>
      <w:r w:rsidR="00C92CF2">
        <w:rPr>
          <w:sz w:val="28"/>
          <w:szCs w:val="28"/>
        </w:rPr>
        <w:t>У</w:t>
      </w:r>
      <w:r w:rsidRPr="002468BF">
        <w:rPr>
          <w:sz w:val="28"/>
          <w:szCs w:val="28"/>
        </w:rPr>
        <w:t xml:space="preserve"> наших мам тоже есть мамы – наши бабушки.   У</w:t>
      </w:r>
      <w:r>
        <w:rPr>
          <w:b/>
          <w:sz w:val="28"/>
          <w:szCs w:val="28"/>
        </w:rPr>
        <w:t xml:space="preserve"> </w:t>
      </w:r>
      <w:r w:rsidRPr="002468BF">
        <w:rPr>
          <w:sz w:val="32"/>
          <w:szCs w:val="32"/>
        </w:rPr>
        <w:t>бабушки самое доброе, ласковое сердце, самые добрые и ласковые руки. В их чутком сердце никогда не гаснет любовь, оно ни к чему не остается равнодушным.</w:t>
      </w:r>
    </w:p>
    <w:p w:rsidR="00C92CF2" w:rsidRPr="00C92CF2" w:rsidRDefault="00C92CF2" w:rsidP="002468BF">
      <w:pPr>
        <w:pStyle w:val="a9"/>
        <w:rPr>
          <w:b/>
          <w:color w:val="FF0000"/>
          <w:sz w:val="32"/>
          <w:szCs w:val="32"/>
        </w:rPr>
      </w:pPr>
      <w:r w:rsidRPr="00C92CF2">
        <w:rPr>
          <w:b/>
          <w:color w:val="FF0000"/>
          <w:sz w:val="32"/>
          <w:szCs w:val="32"/>
        </w:rPr>
        <w:t>Номер: песня «Бабушка Галина»</w:t>
      </w:r>
    </w:p>
    <w:p w:rsidR="002468BF" w:rsidRDefault="002468BF" w:rsidP="00FF57E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- Мы благодарны вам, мамы, за ваш великий материнский подвиг.</w:t>
      </w:r>
    </w:p>
    <w:p w:rsidR="00FF57E7" w:rsidRPr="00F05DED" w:rsidRDefault="00FF57E7" w:rsidP="00FF57E7">
      <w:pPr>
        <w:tabs>
          <w:tab w:val="left" w:pos="5610"/>
        </w:tabs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- Мы благодарны вам, наши мамы,</w:t>
      </w:r>
      <w:r w:rsidR="002468BF">
        <w:rPr>
          <w:rFonts w:ascii="Times New Roman" w:hAnsi="Times New Roman" w:cs="Times New Roman"/>
          <w:b/>
          <w:sz w:val="32"/>
          <w:szCs w:val="32"/>
        </w:rPr>
        <w:t xml:space="preserve"> бабушки</w:t>
      </w:r>
      <w:r w:rsidRPr="00F05DED">
        <w:rPr>
          <w:rFonts w:ascii="Times New Roman" w:hAnsi="Times New Roman" w:cs="Times New Roman"/>
          <w:b/>
          <w:sz w:val="32"/>
          <w:szCs w:val="32"/>
        </w:rPr>
        <w:t xml:space="preserve"> сестры, подруги, за ваше понимание, сердечность, терпение, заботу.</w:t>
      </w: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- Мы благодарны вам за то, что вы несёте свет и тепло детям, окружающим людям.</w:t>
      </w: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- Мы благодарны вам за ваш великий самоотверженный труд.</w:t>
      </w: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- Мы благодарны вам  - душе семьи, хранительницам семейного очага.</w:t>
      </w: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 xml:space="preserve">- Мы благодарны вам, стоящим на страже мира и счастья рода человеческого. Мир дому вашему, вашей семье, женщины! </w:t>
      </w:r>
    </w:p>
    <w:p w:rsidR="00FF57E7" w:rsidRPr="00F05DED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F57E7" w:rsidRDefault="00FF57E7" w:rsidP="00FF57E7">
      <w:pPr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5DED">
        <w:rPr>
          <w:rFonts w:ascii="Times New Roman" w:hAnsi="Times New Roman" w:cs="Times New Roman"/>
          <w:b/>
          <w:sz w:val="32"/>
          <w:szCs w:val="32"/>
        </w:rPr>
        <w:t>Как бы ни манил вас бег событий, как ни влёк бы в свой водоворот, Пуще глаза маму берегите от обид, от тягот, от забот.</w:t>
      </w:r>
    </w:p>
    <w:p w:rsidR="005A08A9" w:rsidRDefault="002A3040" w:rsidP="005A08A9">
      <w:pPr>
        <w:tabs>
          <w:tab w:val="left" w:pos="3544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A3040">
        <w:rPr>
          <w:rFonts w:ascii="Times New Roman" w:hAnsi="Times New Roman" w:cs="Times New Roman"/>
          <w:b/>
          <w:color w:val="FF0000"/>
          <w:sz w:val="32"/>
          <w:szCs w:val="32"/>
        </w:rPr>
        <w:t>Стихотворение</w:t>
      </w:r>
    </w:p>
    <w:p w:rsidR="005A08A9" w:rsidRDefault="005A08A9" w:rsidP="005A08A9">
      <w:pPr>
        <w:tabs>
          <w:tab w:val="left" w:pos="3544"/>
        </w:tabs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Любимая, милая мама!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Ты — лучик среди темноты,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И не описать мне словами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Всё то, что дарила мне ты.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В день матери нежно, стихами,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Поздравить тебя я хочу.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А позже приеду с цветами,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Их маме любимой вручу.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Храни себя, ты — мое счастье!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И очень ты мне дорога.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В моменты по жизни ненастья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Мы вместе пройдем все снега.</w:t>
      </w:r>
    </w:p>
    <w:p w:rsidR="002A3040" w:rsidRPr="00634A23" w:rsidRDefault="002A3040" w:rsidP="00634A23">
      <w:pPr>
        <w:pStyle w:val="a9"/>
        <w:tabs>
          <w:tab w:val="left" w:pos="4253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color w:val="FF0000"/>
          <w:sz w:val="32"/>
          <w:szCs w:val="32"/>
        </w:rPr>
        <w:t>Номер: песня «Мама» (музыкальное сопровождение- гитара)</w:t>
      </w:r>
    </w:p>
    <w:p w:rsidR="00634A23" w:rsidRDefault="002A3040" w:rsidP="00634A23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 w:line="192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b/>
          <w:color w:val="FF0000"/>
          <w:sz w:val="32"/>
          <w:szCs w:val="32"/>
        </w:rPr>
        <w:t>Номер: Музыкальное произведение (скрипка)</w:t>
      </w:r>
      <w:r w:rsidR="00634A23" w:rsidRPr="00634A2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634A23" w:rsidRDefault="00634A23" w:rsidP="00634A23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 w:line="192" w:lineRule="atLeast"/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0B21BC" w:rsidRDefault="000B21BC" w:rsidP="00634A23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 w:line="192" w:lineRule="atLeast"/>
        <w:rPr>
          <w:rStyle w:val="aa"/>
          <w:rFonts w:ascii="Verdana" w:hAnsi="Verdana"/>
          <w:color w:val="FF0000"/>
        </w:rPr>
      </w:pPr>
    </w:p>
    <w:p w:rsidR="000B21BC" w:rsidRDefault="000B21BC" w:rsidP="00634A23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 w:line="192" w:lineRule="atLeast"/>
        <w:rPr>
          <w:rStyle w:val="aa"/>
          <w:rFonts w:ascii="Verdana" w:hAnsi="Verdana"/>
          <w:color w:val="FF0000"/>
        </w:rPr>
      </w:pPr>
    </w:p>
    <w:p w:rsidR="00634A23" w:rsidRPr="00634A23" w:rsidRDefault="00634A23" w:rsidP="00634A23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 w:line="192" w:lineRule="atLeast"/>
        <w:rPr>
          <w:rFonts w:ascii="Verdana" w:hAnsi="Verdana"/>
          <w:color w:val="FF0000"/>
        </w:rPr>
      </w:pPr>
      <w:r w:rsidRPr="00634A23">
        <w:rPr>
          <w:rStyle w:val="aa"/>
          <w:rFonts w:ascii="Verdana" w:hAnsi="Verdana"/>
          <w:color w:val="FF0000"/>
        </w:rPr>
        <w:t>Стихотворение ко дню матери</w:t>
      </w:r>
    </w:p>
    <w:p w:rsidR="00634A23" w:rsidRPr="000B21BC" w:rsidRDefault="00634A23" w:rsidP="00634A23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 w:line="192" w:lineRule="atLeast"/>
        <w:rPr>
          <w:rFonts w:ascii="Verdana" w:hAnsi="Verdana"/>
          <w:color w:val="000000"/>
          <w:sz w:val="28"/>
          <w:szCs w:val="28"/>
        </w:rPr>
      </w:pPr>
      <w:r w:rsidRPr="000B21BC">
        <w:rPr>
          <w:rFonts w:ascii="Verdana" w:hAnsi="Verdana"/>
          <w:color w:val="000000"/>
          <w:sz w:val="28"/>
          <w:szCs w:val="28"/>
        </w:rPr>
        <w:t>Я еду к мамочке домой,</w:t>
      </w:r>
      <w:r w:rsidRPr="000B21BC">
        <w:rPr>
          <w:rFonts w:ascii="Verdana" w:hAnsi="Verdana"/>
          <w:color w:val="000000"/>
          <w:sz w:val="28"/>
          <w:szCs w:val="28"/>
        </w:rPr>
        <w:br/>
        <w:t>Там ждет очаг меня родной,</w:t>
      </w:r>
      <w:r w:rsidRPr="000B21BC">
        <w:rPr>
          <w:rFonts w:ascii="Verdana" w:hAnsi="Verdana"/>
          <w:color w:val="000000"/>
          <w:sz w:val="28"/>
          <w:szCs w:val="28"/>
        </w:rPr>
        <w:br/>
      </w:r>
      <w:r w:rsidRPr="000B21BC">
        <w:rPr>
          <w:rFonts w:ascii="Verdana" w:hAnsi="Verdana"/>
          <w:color w:val="000000"/>
          <w:sz w:val="28"/>
          <w:szCs w:val="28"/>
        </w:rPr>
        <w:lastRenderedPageBreak/>
        <w:t>Я скоро буду, мама, жди.</w:t>
      </w:r>
      <w:r w:rsidRPr="000B21BC">
        <w:rPr>
          <w:rFonts w:ascii="Verdana" w:hAnsi="Verdana"/>
          <w:color w:val="000000"/>
          <w:sz w:val="28"/>
          <w:szCs w:val="28"/>
        </w:rPr>
        <w:br/>
        <w:t>Свои объятья распахни.</w:t>
      </w:r>
    </w:p>
    <w:p w:rsidR="00634A23" w:rsidRPr="000B21BC" w:rsidRDefault="00634A23" w:rsidP="00634A23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 w:line="192" w:lineRule="atLeast"/>
        <w:rPr>
          <w:rFonts w:ascii="Verdana" w:hAnsi="Verdana"/>
          <w:color w:val="000000"/>
          <w:sz w:val="28"/>
          <w:szCs w:val="28"/>
        </w:rPr>
      </w:pPr>
      <w:r w:rsidRPr="000B21BC">
        <w:rPr>
          <w:rFonts w:ascii="Verdana" w:hAnsi="Verdana"/>
          <w:color w:val="000000"/>
          <w:sz w:val="28"/>
          <w:szCs w:val="28"/>
        </w:rPr>
        <w:t>Я так хочу шепнуть тебе,</w:t>
      </w:r>
      <w:r w:rsidRPr="000B21BC">
        <w:rPr>
          <w:rFonts w:ascii="Verdana" w:hAnsi="Verdana"/>
          <w:color w:val="000000"/>
          <w:sz w:val="28"/>
          <w:szCs w:val="28"/>
        </w:rPr>
        <w:br/>
        <w:t>Как ты нужна сегодня мне</w:t>
      </w:r>
      <w:r w:rsidRPr="000B21BC">
        <w:rPr>
          <w:rFonts w:ascii="Verdana" w:hAnsi="Verdana"/>
          <w:color w:val="000000"/>
          <w:sz w:val="28"/>
          <w:szCs w:val="28"/>
        </w:rPr>
        <w:br/>
        <w:t>Приеду, крепко обниму.</w:t>
      </w:r>
      <w:r w:rsidRPr="000B21BC">
        <w:rPr>
          <w:rFonts w:ascii="Verdana" w:hAnsi="Verdana"/>
          <w:color w:val="000000"/>
          <w:sz w:val="28"/>
          <w:szCs w:val="28"/>
        </w:rPr>
        <w:br/>
        <w:t>Скажу, что я тебя люблю.</w:t>
      </w:r>
    </w:p>
    <w:p w:rsidR="00634A23" w:rsidRPr="000B21BC" w:rsidRDefault="00634A23" w:rsidP="00634A23">
      <w:pPr>
        <w:pStyle w:val="a9"/>
        <w:shd w:val="clear" w:color="auto" w:fill="FFFFFF"/>
        <w:tabs>
          <w:tab w:val="left" w:pos="4253"/>
        </w:tabs>
        <w:spacing w:before="0" w:beforeAutospacing="0" w:after="0" w:afterAutospacing="0" w:line="192" w:lineRule="atLeast"/>
        <w:rPr>
          <w:rFonts w:ascii="Verdana" w:hAnsi="Verdana"/>
          <w:color w:val="000000"/>
          <w:sz w:val="28"/>
          <w:szCs w:val="28"/>
        </w:rPr>
      </w:pPr>
      <w:r w:rsidRPr="000B21BC">
        <w:rPr>
          <w:rFonts w:ascii="Verdana" w:hAnsi="Verdana"/>
          <w:color w:val="000000"/>
          <w:sz w:val="28"/>
          <w:szCs w:val="28"/>
        </w:rPr>
        <w:t>Люблю всем сердцем, всей душой</w:t>
      </w:r>
      <w:r w:rsidRPr="000B21BC">
        <w:rPr>
          <w:rFonts w:ascii="Verdana" w:hAnsi="Verdana"/>
          <w:color w:val="000000"/>
          <w:sz w:val="28"/>
          <w:szCs w:val="28"/>
        </w:rPr>
        <w:br/>
        <w:t>За голос милый и родной.</w:t>
      </w:r>
      <w:r w:rsidRPr="000B21BC">
        <w:rPr>
          <w:rFonts w:ascii="Verdana" w:hAnsi="Verdana"/>
          <w:color w:val="000000"/>
          <w:sz w:val="28"/>
          <w:szCs w:val="28"/>
        </w:rPr>
        <w:br/>
        <w:t>За нежность рук, за доброту</w:t>
      </w:r>
      <w:r w:rsidRPr="000B21BC">
        <w:rPr>
          <w:rFonts w:ascii="Verdana" w:hAnsi="Verdana"/>
          <w:color w:val="000000"/>
          <w:sz w:val="28"/>
          <w:szCs w:val="28"/>
        </w:rPr>
        <w:br/>
        <w:t>За силу духа и мечту!</w:t>
      </w:r>
    </w:p>
    <w:p w:rsidR="000B21BC" w:rsidRDefault="00634A23" w:rsidP="000B21BC">
      <w:pPr>
        <w:shd w:val="clear" w:color="auto" w:fill="FFFFFF"/>
        <w:spacing w:after="144" w:line="240" w:lineRule="auto"/>
        <w:outlineLvl w:val="3"/>
        <w:rPr>
          <w:rFonts w:ascii="Verdana" w:hAnsi="Verdana"/>
          <w:color w:val="000000"/>
          <w:sz w:val="28"/>
          <w:szCs w:val="28"/>
        </w:rPr>
      </w:pPr>
      <w:r w:rsidRPr="000B21BC">
        <w:rPr>
          <w:rFonts w:ascii="Verdana" w:hAnsi="Verdana"/>
          <w:color w:val="000000"/>
          <w:sz w:val="28"/>
          <w:szCs w:val="28"/>
        </w:rPr>
        <w:t>Я знаю, будешь ждать всегда</w:t>
      </w:r>
      <w:r w:rsidRPr="000B21BC">
        <w:rPr>
          <w:rFonts w:ascii="Verdana" w:hAnsi="Verdana"/>
          <w:color w:val="000000"/>
          <w:sz w:val="28"/>
          <w:szCs w:val="28"/>
        </w:rPr>
        <w:br/>
        <w:t>Меня не бросишь никогда</w:t>
      </w:r>
      <w:r w:rsidRPr="000B21BC">
        <w:rPr>
          <w:rFonts w:ascii="Verdana" w:hAnsi="Verdana"/>
          <w:color w:val="000000"/>
          <w:sz w:val="28"/>
          <w:szCs w:val="28"/>
        </w:rPr>
        <w:br/>
        <w:t>За это я благодарю</w:t>
      </w:r>
      <w:r w:rsidRPr="000B21BC">
        <w:rPr>
          <w:rFonts w:ascii="Verdana" w:hAnsi="Verdana"/>
          <w:color w:val="000000"/>
          <w:sz w:val="28"/>
          <w:szCs w:val="28"/>
        </w:rPr>
        <w:br/>
        <w:t>«Спасибо» мама говорю</w:t>
      </w:r>
    </w:p>
    <w:p w:rsidR="000B21BC" w:rsidRPr="000B21BC" w:rsidRDefault="000B21BC" w:rsidP="000B21BC">
      <w:pPr>
        <w:shd w:val="clear" w:color="auto" w:fill="FFFFFF"/>
        <w:spacing w:after="144" w:line="240" w:lineRule="auto"/>
        <w:outlineLvl w:val="3"/>
        <w:rPr>
          <w:rFonts w:ascii="Verdana" w:hAnsi="Verdana"/>
          <w:color w:val="000000"/>
          <w:sz w:val="28"/>
          <w:szCs w:val="28"/>
        </w:rPr>
      </w:pPr>
    </w:p>
    <w:p w:rsidR="000B21BC" w:rsidRPr="000B21BC" w:rsidRDefault="000B21BC" w:rsidP="000B21BC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0B21BC">
        <w:rPr>
          <w:rFonts w:ascii="Arial" w:eastAsia="Times New Roman" w:hAnsi="Arial" w:cs="Arial"/>
          <w:b/>
          <w:bCs/>
          <w:color w:val="FF0000"/>
          <w:sz w:val="28"/>
          <w:szCs w:val="28"/>
        </w:rPr>
        <w:t>Слово о матери (Расул Гамзатов)            </w:t>
      </w:r>
    </w:p>
    <w:p w:rsidR="000B21BC" w:rsidRPr="000B21BC" w:rsidRDefault="000B21BC" w:rsidP="000B21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0B21BC">
        <w:rPr>
          <w:rFonts w:ascii="Arial" w:eastAsia="Times New Roman" w:hAnsi="Arial" w:cs="Arial"/>
          <w:b/>
          <w:bCs/>
          <w:color w:val="FF0000"/>
          <w:sz w:val="28"/>
          <w:szCs w:val="28"/>
        </w:rPr>
        <w:t>(отрывок из поэмы) (читает Сыркина М.П.)</w:t>
      </w:r>
    </w:p>
    <w:p w:rsidR="000B21BC" w:rsidRP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0B21BC">
        <w:rPr>
          <w:rFonts w:ascii="Arial" w:eastAsia="Times New Roman" w:hAnsi="Arial" w:cs="Arial"/>
          <w:color w:val="FF0000"/>
          <w:sz w:val="28"/>
          <w:szCs w:val="28"/>
        </w:rPr>
        <w:t> 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Трудно жить, навеки Мать утратив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Нет счастливей нас, чья мать жива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Именем моих погибших братьев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Вдумайтесь, молю, в мои слова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Как бы ни манил вас бег событий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Как ни влек бы в свой водоворот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Пуще глаза маму берегите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От обид, от тягот и забот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Боль за сыновей, подобно мелу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Выбелит ей косы до бела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Если даже сердце очерствело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Дайте маме капельку тепла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Если сердцем стали вы суровы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lastRenderedPageBreak/>
        <w:t> Будьте, дети, ласковее с ней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Берегите мать от злого слова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Знайте: дети ранят всех больней!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Если ваши матери устали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Добрый отдых вы им дать должны.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Берегите их от черных шалей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Берегите женщин от войны!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Мать умрет, и не изгладить шрамы,</w:t>
      </w: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Мать умрет, и боли не унять.</w:t>
      </w:r>
    </w:p>
    <w:p w:rsidR="00C10481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  <w:r>
        <w:rPr>
          <w:rFonts w:ascii="Arial" w:eastAsia="Times New Roman" w:hAnsi="Arial" w:cs="Arial"/>
          <w:color w:val="485055"/>
          <w:sz w:val="28"/>
          <w:szCs w:val="28"/>
        </w:rPr>
        <w:t> Заклинаю: берегите маму,</w:t>
      </w:r>
    </w:p>
    <w:p w:rsidR="00C10481" w:rsidRPr="003B3C9B" w:rsidRDefault="000B21BC" w:rsidP="00C10481">
      <w:pPr>
        <w:pStyle w:val="a9"/>
        <w:shd w:val="clear" w:color="auto" w:fill="32640D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485055"/>
          <w:sz w:val="28"/>
          <w:szCs w:val="28"/>
        </w:rPr>
        <w:t> </w:t>
      </w:r>
      <w:r w:rsidRPr="003B3C9B">
        <w:rPr>
          <w:rFonts w:ascii="Arial" w:hAnsi="Arial" w:cs="Arial"/>
          <w:sz w:val="28"/>
          <w:szCs w:val="28"/>
        </w:rPr>
        <w:t>Дети мира, берегите мать!</w:t>
      </w:r>
    </w:p>
    <w:p w:rsidR="00C10481" w:rsidRPr="003B3C9B" w:rsidRDefault="00C10481" w:rsidP="00C10481">
      <w:pPr>
        <w:pStyle w:val="a9"/>
        <w:shd w:val="clear" w:color="auto" w:fill="32640D"/>
        <w:jc w:val="both"/>
        <w:rPr>
          <w:rFonts w:ascii="Arial" w:hAnsi="Arial" w:cs="Arial"/>
          <w:sz w:val="28"/>
          <w:szCs w:val="28"/>
        </w:rPr>
      </w:pPr>
    </w:p>
    <w:p w:rsidR="00C10481" w:rsidRPr="003B3C9B" w:rsidRDefault="00C10481" w:rsidP="00C10481">
      <w:pPr>
        <w:pStyle w:val="a9"/>
        <w:shd w:val="clear" w:color="auto" w:fill="32640D"/>
        <w:jc w:val="both"/>
        <w:rPr>
          <w:b/>
          <w:sz w:val="32"/>
          <w:szCs w:val="32"/>
        </w:rPr>
      </w:pPr>
      <w:r w:rsidRPr="003B3C9B">
        <w:rPr>
          <w:b/>
          <w:sz w:val="32"/>
          <w:szCs w:val="32"/>
        </w:rPr>
        <w:t xml:space="preserve"> Номер: песня «Мы желаем счастья вам»</w:t>
      </w:r>
    </w:p>
    <w:p w:rsidR="00C10481" w:rsidRDefault="00C10481" w:rsidP="00C10481">
      <w:pPr>
        <w:pStyle w:val="a9"/>
        <w:shd w:val="clear" w:color="auto" w:fill="32640D"/>
        <w:jc w:val="both"/>
        <w:rPr>
          <w:b/>
          <w:color w:val="FF0000"/>
          <w:sz w:val="32"/>
          <w:szCs w:val="32"/>
        </w:rPr>
      </w:pPr>
    </w:p>
    <w:p w:rsidR="000B21BC" w:rsidRDefault="000B21BC" w:rsidP="000B21BC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485055"/>
          <w:sz w:val="28"/>
          <w:szCs w:val="28"/>
        </w:rPr>
      </w:pPr>
    </w:p>
    <w:p w:rsidR="00634A23" w:rsidRDefault="00634A23" w:rsidP="00634A23">
      <w:pPr>
        <w:tabs>
          <w:tab w:val="left" w:pos="3544"/>
          <w:tab w:val="left" w:pos="4253"/>
        </w:tabs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C10481" w:rsidRDefault="00C10481" w:rsidP="00C10481">
      <w:pPr>
        <w:pStyle w:val="a9"/>
        <w:shd w:val="clear" w:color="auto" w:fill="32640D"/>
        <w:jc w:val="both"/>
        <w:rPr>
          <w:b/>
          <w:color w:val="FF0000"/>
          <w:sz w:val="32"/>
          <w:szCs w:val="32"/>
        </w:rPr>
      </w:pPr>
    </w:p>
    <w:p w:rsidR="00C10481" w:rsidRDefault="00C10481" w:rsidP="00C10481">
      <w:pPr>
        <w:pStyle w:val="a9"/>
        <w:shd w:val="clear" w:color="auto" w:fill="32640D"/>
        <w:jc w:val="both"/>
        <w:rPr>
          <w:rFonts w:ascii="Arial" w:hAnsi="Arial" w:cs="Arial"/>
          <w:color w:val="000000"/>
          <w:sz w:val="44"/>
          <w:szCs w:val="44"/>
        </w:rPr>
      </w:pPr>
      <w:r w:rsidRPr="00C10481">
        <w:rPr>
          <w:rFonts w:ascii="Arial" w:hAnsi="Arial" w:cs="Arial"/>
          <w:color w:val="000000"/>
          <w:sz w:val="44"/>
          <w:szCs w:val="44"/>
        </w:rPr>
        <w:t xml:space="preserve"> </w:t>
      </w:r>
      <w:r>
        <w:rPr>
          <w:rFonts w:ascii="Arial" w:hAnsi="Arial" w:cs="Arial"/>
          <w:color w:val="000000"/>
          <w:sz w:val="44"/>
          <w:szCs w:val="44"/>
        </w:rPr>
        <w:t>Материнство — это не состояние, а призвание! Матерями становятся через боль и слезы, но любые сложности стоят улыбки на детском лице и радостного смеха счастливого ребенка! И именно это придает сил!</w:t>
      </w:r>
    </w:p>
    <w:p w:rsidR="00C10481" w:rsidRDefault="00C10481" w:rsidP="00C10481">
      <w:pPr>
        <w:pStyle w:val="a9"/>
        <w:shd w:val="clear" w:color="auto" w:fill="32640D"/>
        <w:jc w:val="both"/>
        <w:rPr>
          <w:rFonts w:ascii="Arial" w:hAnsi="Arial" w:cs="Arial"/>
          <w:color w:val="000000"/>
          <w:sz w:val="44"/>
          <w:szCs w:val="44"/>
        </w:rPr>
      </w:pPr>
      <w:r>
        <w:rPr>
          <w:rStyle w:val="aa"/>
          <w:rFonts w:ascii="Arial" w:hAnsi="Arial" w:cs="Arial"/>
          <w:color w:val="000000"/>
          <w:sz w:val="44"/>
          <w:szCs w:val="44"/>
        </w:rPr>
        <w:lastRenderedPageBreak/>
        <w:t>Поздравляем с Днем матери всех мам</w:t>
      </w:r>
      <w:r>
        <w:rPr>
          <w:rStyle w:val="apple-converted-space"/>
          <w:rFonts w:ascii="Arial" w:hAnsi="Arial" w:cs="Arial"/>
          <w:color w:val="000000"/>
          <w:sz w:val="44"/>
          <w:szCs w:val="44"/>
        </w:rPr>
        <w:t> </w:t>
      </w:r>
      <w:r>
        <w:rPr>
          <w:rFonts w:ascii="Arial" w:hAnsi="Arial" w:cs="Arial"/>
          <w:color w:val="000000"/>
          <w:sz w:val="44"/>
          <w:szCs w:val="44"/>
        </w:rPr>
        <w:t>и желаем никогда не забывать того счастья, что принесли вам ваши дети!</w:t>
      </w:r>
    </w:p>
    <w:p w:rsidR="00C10481" w:rsidRDefault="00C10481" w:rsidP="00C10481">
      <w:pPr>
        <w:shd w:val="clear" w:color="auto" w:fill="FFFFFF"/>
        <w:spacing w:after="173" w:line="240" w:lineRule="auto"/>
        <w:rPr>
          <w:rFonts w:ascii="Times New Roman" w:hAnsi="Times New Roman"/>
          <w:b/>
          <w:sz w:val="44"/>
          <w:szCs w:val="44"/>
        </w:rPr>
      </w:pPr>
    </w:p>
    <w:p w:rsidR="00FF57E7" w:rsidRDefault="00FF57E7" w:rsidP="00FF57E7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3040" w:rsidRPr="00C92CF2" w:rsidRDefault="003B3C9B" w:rsidP="00FF57E7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едущий:</w:t>
      </w:r>
    </w:p>
    <w:p w:rsidR="00F05DED" w:rsidRPr="00F05DED" w:rsidRDefault="00FF57E7" w:rsidP="00FF57E7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наш концерт и подошел к концу. Еще раз поздравляем вас с праздником</w:t>
      </w:r>
      <w:r w:rsidR="003B3C9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желаем здоровья и счастья.</w:t>
      </w:r>
    </w:p>
    <w:p w:rsidR="0042611B" w:rsidRPr="00F05DED" w:rsidRDefault="0042611B" w:rsidP="00056A11">
      <w:pPr>
        <w:rPr>
          <w:rFonts w:ascii="Times New Roman" w:eastAsia="Calibri" w:hAnsi="Times New Roman" w:cs="Times New Roman"/>
          <w:sz w:val="32"/>
          <w:szCs w:val="32"/>
        </w:rPr>
      </w:pPr>
    </w:p>
    <w:p w:rsidR="00327C87" w:rsidRDefault="00327C87" w:rsidP="00327C87">
      <w:pPr>
        <w:rPr>
          <w:rFonts w:ascii="Times New Roman" w:hAnsi="Times New Roman" w:cs="Times New Roman"/>
          <w:sz w:val="32"/>
          <w:szCs w:val="32"/>
        </w:rPr>
      </w:pPr>
    </w:p>
    <w:p w:rsidR="00C92CF2" w:rsidRDefault="00C92CF2" w:rsidP="00327C87">
      <w:pPr>
        <w:rPr>
          <w:rFonts w:ascii="Times New Roman" w:hAnsi="Times New Roman" w:cs="Times New Roman"/>
          <w:sz w:val="32"/>
          <w:szCs w:val="32"/>
        </w:rPr>
      </w:pPr>
    </w:p>
    <w:p w:rsidR="00C92CF2" w:rsidRDefault="00C92CF2" w:rsidP="00327C87">
      <w:pPr>
        <w:rPr>
          <w:rFonts w:ascii="Times New Roman" w:hAnsi="Times New Roman" w:cs="Times New Roman"/>
          <w:sz w:val="32"/>
          <w:szCs w:val="32"/>
        </w:rPr>
      </w:pPr>
    </w:p>
    <w:p w:rsidR="00C92CF2" w:rsidRDefault="00C92CF2" w:rsidP="00327C87">
      <w:pPr>
        <w:rPr>
          <w:rFonts w:ascii="Times New Roman" w:hAnsi="Times New Roman" w:cs="Times New Roman"/>
          <w:sz w:val="32"/>
          <w:szCs w:val="32"/>
        </w:rPr>
      </w:pPr>
    </w:p>
    <w:p w:rsidR="00C92CF2" w:rsidRDefault="00C92CF2" w:rsidP="00327C87">
      <w:pPr>
        <w:rPr>
          <w:rFonts w:ascii="Times New Roman" w:hAnsi="Times New Roman" w:cs="Times New Roman"/>
          <w:sz w:val="32"/>
          <w:szCs w:val="32"/>
        </w:rPr>
      </w:pPr>
    </w:p>
    <w:p w:rsidR="00C92CF2" w:rsidRDefault="00C92CF2" w:rsidP="00327C87">
      <w:pPr>
        <w:rPr>
          <w:rFonts w:ascii="Times New Roman" w:hAnsi="Times New Roman" w:cs="Times New Roman"/>
          <w:sz w:val="32"/>
          <w:szCs w:val="32"/>
        </w:rPr>
      </w:pPr>
    </w:p>
    <w:p w:rsidR="009C1B2C" w:rsidRPr="009C1B2C" w:rsidRDefault="009C1B2C">
      <w:pPr>
        <w:rPr>
          <w:rFonts w:ascii="Times New Roman" w:hAnsi="Times New Roman" w:cs="Times New Roman"/>
          <w:sz w:val="32"/>
          <w:szCs w:val="32"/>
        </w:rPr>
      </w:pPr>
    </w:p>
    <w:p w:rsidR="009C1B2C" w:rsidRPr="009C1B2C" w:rsidRDefault="009C1B2C">
      <w:pPr>
        <w:rPr>
          <w:rFonts w:ascii="Times New Roman" w:hAnsi="Times New Roman" w:cs="Times New Roman"/>
          <w:sz w:val="32"/>
          <w:szCs w:val="32"/>
        </w:rPr>
      </w:pPr>
    </w:p>
    <w:p w:rsidR="009C1B2C" w:rsidRDefault="009C1B2C">
      <w:pPr>
        <w:rPr>
          <w:rFonts w:ascii="Times New Roman" w:hAnsi="Times New Roman" w:cs="Times New Roman"/>
          <w:sz w:val="32"/>
          <w:szCs w:val="32"/>
        </w:rPr>
      </w:pPr>
    </w:p>
    <w:p w:rsidR="009C1B2C" w:rsidRPr="009C1B2C" w:rsidRDefault="009C1B2C" w:rsidP="009C1B2C">
      <w:pPr>
        <w:rPr>
          <w:rFonts w:ascii="Times New Roman" w:hAnsi="Times New Roman" w:cs="Times New Roman"/>
          <w:b/>
          <w:sz w:val="32"/>
          <w:szCs w:val="32"/>
        </w:rPr>
      </w:pPr>
    </w:p>
    <w:sectPr w:rsidR="009C1B2C" w:rsidRPr="009C1B2C" w:rsidSect="00B05006">
      <w:footerReference w:type="default" r:id="rId9"/>
      <w:pgSz w:w="11906" w:h="16838"/>
      <w:pgMar w:top="110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D66" w:rsidRDefault="00811D66" w:rsidP="0042611B">
      <w:pPr>
        <w:spacing w:after="0" w:line="240" w:lineRule="auto"/>
      </w:pPr>
      <w:r>
        <w:separator/>
      </w:r>
    </w:p>
  </w:endnote>
  <w:endnote w:type="continuationSeparator" w:id="1">
    <w:p w:rsidR="00811D66" w:rsidRDefault="00811D66" w:rsidP="0042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0016"/>
    </w:sdtPr>
    <w:sdtContent>
      <w:p w:rsidR="00FF57E7" w:rsidRDefault="00552C49">
        <w:pPr>
          <w:pStyle w:val="a5"/>
          <w:jc w:val="center"/>
        </w:pPr>
        <w:fldSimple w:instr=" PAGE   \* MERGEFORMAT ">
          <w:r w:rsidR="00001619">
            <w:rPr>
              <w:noProof/>
            </w:rPr>
            <w:t>1</w:t>
          </w:r>
        </w:fldSimple>
      </w:p>
    </w:sdtContent>
  </w:sdt>
  <w:p w:rsidR="00FF57E7" w:rsidRDefault="00FF57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D66" w:rsidRDefault="00811D66" w:rsidP="0042611B">
      <w:pPr>
        <w:spacing w:after="0" w:line="240" w:lineRule="auto"/>
      </w:pPr>
      <w:r>
        <w:separator/>
      </w:r>
    </w:p>
  </w:footnote>
  <w:footnote w:type="continuationSeparator" w:id="1">
    <w:p w:rsidR="00811D66" w:rsidRDefault="00811D66" w:rsidP="00426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B836AC"/>
    <w:rsid w:val="00001619"/>
    <w:rsid w:val="000242D1"/>
    <w:rsid w:val="00056A11"/>
    <w:rsid w:val="000B21BC"/>
    <w:rsid w:val="000C246A"/>
    <w:rsid w:val="00155C40"/>
    <w:rsid w:val="002001E8"/>
    <w:rsid w:val="0020105A"/>
    <w:rsid w:val="00240EC1"/>
    <w:rsid w:val="002468BF"/>
    <w:rsid w:val="0026738B"/>
    <w:rsid w:val="002A3040"/>
    <w:rsid w:val="00312228"/>
    <w:rsid w:val="00322A6F"/>
    <w:rsid w:val="00327C87"/>
    <w:rsid w:val="003B3C9B"/>
    <w:rsid w:val="003C5AE7"/>
    <w:rsid w:val="003F464B"/>
    <w:rsid w:val="0042611B"/>
    <w:rsid w:val="00497EE2"/>
    <w:rsid w:val="004D0744"/>
    <w:rsid w:val="00535EAE"/>
    <w:rsid w:val="00552C49"/>
    <w:rsid w:val="00570210"/>
    <w:rsid w:val="00576EA7"/>
    <w:rsid w:val="005A08A9"/>
    <w:rsid w:val="00621CE1"/>
    <w:rsid w:val="00634A23"/>
    <w:rsid w:val="00671D4A"/>
    <w:rsid w:val="006911E1"/>
    <w:rsid w:val="00702223"/>
    <w:rsid w:val="007A394E"/>
    <w:rsid w:val="00811D66"/>
    <w:rsid w:val="009748CB"/>
    <w:rsid w:val="009C1B2C"/>
    <w:rsid w:val="00A42DE8"/>
    <w:rsid w:val="00B05006"/>
    <w:rsid w:val="00B836AC"/>
    <w:rsid w:val="00C10481"/>
    <w:rsid w:val="00C92CF2"/>
    <w:rsid w:val="00CC78D1"/>
    <w:rsid w:val="00D06015"/>
    <w:rsid w:val="00D43F25"/>
    <w:rsid w:val="00DF5787"/>
    <w:rsid w:val="00E46FC9"/>
    <w:rsid w:val="00F05DED"/>
    <w:rsid w:val="00F46E83"/>
    <w:rsid w:val="00FF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11B"/>
  </w:style>
  <w:style w:type="paragraph" w:styleId="a5">
    <w:name w:val="footer"/>
    <w:basedOn w:val="a"/>
    <w:link w:val="a6"/>
    <w:uiPriority w:val="99"/>
    <w:unhideWhenUsed/>
    <w:rsid w:val="0042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611B"/>
  </w:style>
  <w:style w:type="paragraph" w:styleId="a7">
    <w:name w:val="Balloon Text"/>
    <w:basedOn w:val="a"/>
    <w:link w:val="a8"/>
    <w:uiPriority w:val="99"/>
    <w:semiHidden/>
    <w:unhideWhenUsed/>
    <w:rsid w:val="0024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8B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4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34A23"/>
    <w:rPr>
      <w:b/>
      <w:bCs/>
    </w:rPr>
  </w:style>
  <w:style w:type="character" w:styleId="ab">
    <w:name w:val="Hyperlink"/>
    <w:basedOn w:val="a0"/>
    <w:uiPriority w:val="99"/>
    <w:semiHidden/>
    <w:unhideWhenUsed/>
    <w:rsid w:val="007022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22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gi.ru/chastushki/chastushki-na-den-mater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2636F5-8CC0-433E-81F3-7F9B32B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P</cp:lastModifiedBy>
  <cp:revision>23</cp:revision>
  <cp:lastPrinted>2009-12-09T18:23:00Z</cp:lastPrinted>
  <dcterms:created xsi:type="dcterms:W3CDTF">2009-11-10T15:39:00Z</dcterms:created>
  <dcterms:modified xsi:type="dcterms:W3CDTF">2013-12-01T14:24:00Z</dcterms:modified>
</cp:coreProperties>
</file>